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54727C4E" w:rsidR="008F6339" w:rsidRDefault="007C48CC">
            <w:r>
              <w:rPr>
                <w:rFonts w:hint="eastAsia"/>
              </w:rPr>
              <w:t>1</w:t>
            </w:r>
            <w:r w:rsidR="007905C7">
              <w:t>6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680C5841" w:rsidR="008F6339" w:rsidRDefault="00080E5B">
            <w:r w:rsidRPr="00080E5B">
              <w:t>2020.0</w:t>
            </w:r>
            <w:r w:rsidR="001118D5">
              <w:t>6</w:t>
            </w:r>
            <w:r w:rsidRPr="00080E5B">
              <w:t>.</w:t>
            </w:r>
            <w:r w:rsidR="00B46267">
              <w:t>2</w:t>
            </w:r>
            <w:r w:rsidR="007905C7">
              <w:t>9</w:t>
            </w:r>
            <w:r w:rsidRPr="00080E5B">
              <w:t xml:space="preserve"> ~ 020.0</w:t>
            </w:r>
            <w:r w:rsidR="007905C7">
              <w:t>7.05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54F82A3" w14:textId="77777777" w:rsidR="00354819" w:rsidRDefault="00B46267" w:rsidP="007C48CC">
            <w:r>
              <w:rPr>
                <w:rFonts w:hint="eastAsia"/>
              </w:rPr>
              <w:t xml:space="preserve">랜더링 최적화 </w:t>
            </w:r>
            <w:r w:rsidR="007C48CC">
              <w:t xml:space="preserve"> </w:t>
            </w:r>
          </w:p>
          <w:p w14:paraId="29B7639B" w14:textId="522B00FD" w:rsidR="00B46267" w:rsidRDefault="00B46267" w:rsidP="007C48CC">
            <w:r>
              <w:rPr>
                <w:rFonts w:hint="eastAsia"/>
              </w:rPr>
              <w:t>공룡 모델 리뉴얼</w:t>
            </w:r>
          </w:p>
        </w:tc>
      </w:tr>
    </w:tbl>
    <w:p w14:paraId="793C5DCF" w14:textId="56D1D518" w:rsidR="00214EE5" w:rsidRDefault="008F6339" w:rsidP="004E17F1">
      <w:r>
        <w:rPr>
          <w:rFonts w:hint="eastAsia"/>
        </w:rPr>
        <w:t>&lt;상세 수행내용</w:t>
      </w:r>
      <w:r w:rsidR="00DE1F23">
        <w:t>&gt;</w:t>
      </w:r>
    </w:p>
    <w:p w14:paraId="6AD9EC29" w14:textId="5091E442" w:rsidR="00B46267" w:rsidRDefault="00B46267" w:rsidP="004E17F1">
      <w:r>
        <w:rPr>
          <w:rFonts w:hint="eastAsia"/>
        </w:rPr>
        <w:t>-공룡 모델 리뉴얼-</w:t>
      </w:r>
    </w:p>
    <w:p w14:paraId="1BDECBF6" w14:textId="4D4362CD" w:rsidR="007905C7" w:rsidRDefault="007905C7" w:rsidP="004E17F1">
      <w:r w:rsidRPr="007905C7">
        <w:rPr>
          <w:rFonts w:hint="eastAsia"/>
        </w:rPr>
        <w:t>애니메이션</w:t>
      </w:r>
      <w:r w:rsidRPr="007905C7">
        <w:t xml:space="preserve"> 적용 완료</w:t>
      </w:r>
      <w:r>
        <w:rPr>
          <w:rFonts w:hint="eastAsia"/>
        </w:rPr>
        <w:t>,</w:t>
      </w:r>
      <w:r w:rsidRPr="007905C7">
        <w:t xml:space="preserve"> 테스트</w:t>
      </w:r>
      <w:r>
        <w:rPr>
          <w:rFonts w:hint="eastAsia"/>
        </w:rPr>
        <w:t xml:space="preserve"> 결과도 문제없음</w:t>
      </w:r>
      <w:r>
        <w:t>.</w:t>
      </w:r>
    </w:p>
    <w:p w14:paraId="640CF5B8" w14:textId="469D4EA4" w:rsidR="00B46267" w:rsidRDefault="007905C7" w:rsidP="004E17F1">
      <w:r w:rsidRPr="007905C7">
        <w:t>마지막 텍스처 작업 들어갔음</w:t>
      </w:r>
    </w:p>
    <w:p w14:paraId="4AE8E085" w14:textId="7D5D3E78" w:rsidR="00B46267" w:rsidRDefault="00B46267" w:rsidP="004E17F1">
      <w:r>
        <w:t>-</w:t>
      </w:r>
      <w:r>
        <w:rPr>
          <w:rFonts w:hint="eastAsia"/>
        </w:rPr>
        <w:t>랜더링 최적화</w:t>
      </w:r>
      <w:r w:rsidR="007905C7">
        <w:t>-</w:t>
      </w:r>
    </w:p>
    <w:p w14:paraId="06AFC752" w14:textId="77777777" w:rsidR="007905C7" w:rsidRDefault="007905C7" w:rsidP="007905C7">
      <w:pPr>
        <w:spacing w:after="0"/>
      </w:pPr>
      <w:r>
        <w:rPr>
          <w:rFonts w:hint="eastAsia"/>
        </w:rPr>
        <w:t>현재</w:t>
      </w:r>
      <w:r>
        <w:t xml:space="preserve"> 클라이언트는 모델을 사용하는 오브젝트들이 카메라와의 거리가 먼 상태여도</w:t>
      </w:r>
    </w:p>
    <w:p w14:paraId="207E5947" w14:textId="77777777" w:rsidR="007905C7" w:rsidRDefault="007905C7" w:rsidP="007905C7">
      <w:pPr>
        <w:spacing w:after="0"/>
      </w:pPr>
      <w:r>
        <w:rPr>
          <w:rFonts w:hint="eastAsia"/>
        </w:rPr>
        <w:t>모델을</w:t>
      </w:r>
      <w:r>
        <w:t xml:space="preserve"> 그리도록 하고 있음. </w:t>
      </w:r>
    </w:p>
    <w:p w14:paraId="2A33AD05" w14:textId="77777777" w:rsidR="007905C7" w:rsidRDefault="007905C7" w:rsidP="007905C7">
      <w:pPr>
        <w:spacing w:after="0"/>
      </w:pPr>
      <w:r>
        <w:rPr>
          <w:rFonts w:hint="eastAsia"/>
        </w:rPr>
        <w:t>때문에</w:t>
      </w:r>
      <w:r>
        <w:t xml:space="preserve"> 그리는 정점의 수가 많기 때문에 이 또한 프레임에 영향을 줄 수 있지 않을까 </w:t>
      </w:r>
    </w:p>
    <w:p w14:paraId="1B816373" w14:textId="77777777" w:rsidR="007905C7" w:rsidRDefault="007905C7" w:rsidP="007905C7">
      <w:pPr>
        <w:spacing w:after="0"/>
      </w:pPr>
      <w:r>
        <w:rPr>
          <w:rFonts w:hint="eastAsia"/>
        </w:rPr>
        <w:t>싶어서</w:t>
      </w:r>
      <w:r>
        <w:t xml:space="preserve"> 첫번째로 절두체 컬링을 적용하고 통과한 오브젝트들 중, </w:t>
      </w:r>
    </w:p>
    <w:p w14:paraId="4DD0E2F5" w14:textId="77777777" w:rsidR="007905C7" w:rsidRDefault="007905C7" w:rsidP="007905C7">
      <w:pPr>
        <w:spacing w:after="0"/>
      </w:pPr>
      <w:r>
        <w:rPr>
          <w:rFonts w:hint="eastAsia"/>
        </w:rPr>
        <w:t>카메라와의</w:t>
      </w:r>
      <w:r>
        <w:t xml:space="preserve"> 거리가 먼 오브젝트는 빌보드로 대체하고, 가까이 있는 물체만 모델을 </w:t>
      </w:r>
    </w:p>
    <w:p w14:paraId="619FA2F9" w14:textId="77777777" w:rsidR="007905C7" w:rsidRDefault="007905C7" w:rsidP="007905C7">
      <w:pPr>
        <w:spacing w:after="0"/>
      </w:pPr>
      <w:r>
        <w:rPr>
          <w:rFonts w:hint="eastAsia"/>
        </w:rPr>
        <w:t>사용하도록</w:t>
      </w:r>
      <w:r>
        <w:t xml:space="preserve"> 하였다. </w:t>
      </w:r>
    </w:p>
    <w:p w14:paraId="2344D71E" w14:textId="5199B9F2" w:rsidR="00214EE5" w:rsidRDefault="007905C7" w:rsidP="007905C7">
      <w:pPr>
        <w:spacing w:after="0"/>
      </w:pPr>
      <w:r>
        <w:rPr>
          <w:rFonts w:hint="eastAsia"/>
        </w:rPr>
        <w:t>그</w:t>
      </w:r>
      <w:r>
        <w:t xml:space="preserve"> 결과, 이전의 프레임 유지율보다 10프레임 상승한 결과를 볼 수 있었다.</w:t>
      </w:r>
    </w:p>
    <w:p w14:paraId="117F6C88" w14:textId="60735B4C" w:rsidR="007905C7" w:rsidRDefault="007905C7" w:rsidP="007905C7">
      <w:pPr>
        <w:spacing w:after="0"/>
      </w:pPr>
    </w:p>
    <w:p w14:paraId="44824DCC" w14:textId="142699A1" w:rsidR="007905C7" w:rsidRDefault="007905C7" w:rsidP="007905C7">
      <w:pPr>
        <w:spacing w:after="0"/>
      </w:pPr>
      <w:r>
        <w:rPr>
          <w:rFonts w:hint="eastAsia"/>
        </w:rPr>
        <w:t>-스프링 카메라 개선 구상-</w:t>
      </w:r>
    </w:p>
    <w:p w14:paraId="27E066CB" w14:textId="17A58922" w:rsidR="007905C7" w:rsidRDefault="007905C7" w:rsidP="007905C7">
      <w:pPr>
        <w:spacing w:after="0"/>
        <w:rPr>
          <w:rFonts w:hint="eastAsia"/>
        </w:rPr>
      </w:pPr>
      <w:r>
        <w:rPr>
          <w:rFonts w:hint="eastAsia"/>
        </w:rPr>
        <w:t>현재 스프링 카메라로부터 개선할 점 찾고 있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5078B759" w:rsidR="00E10A53" w:rsidRDefault="00E10A53"/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421EA613" w:rsidR="00E10A53" w:rsidRDefault="00181019">
            <w:r>
              <w:rPr>
                <w:rFonts w:hint="eastAsia"/>
              </w:rPr>
              <w:t>.</w:t>
            </w:r>
          </w:p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6F19EBD2" w:rsidR="008F6339" w:rsidRDefault="007C2547">
            <w:r>
              <w:t>1</w:t>
            </w:r>
            <w:r w:rsidR="007905C7">
              <w:t>7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4643127E" w:rsidR="00080E5B" w:rsidRDefault="00080E5B">
            <w:r w:rsidRPr="00080E5B">
              <w:t>2020.0</w:t>
            </w:r>
            <w:r w:rsidR="007905C7">
              <w:t>7</w:t>
            </w:r>
            <w:r w:rsidRPr="00080E5B">
              <w:t>.</w:t>
            </w:r>
            <w:r w:rsidR="007905C7">
              <w:t>06</w:t>
            </w:r>
            <w:r w:rsidRPr="00080E5B">
              <w:t xml:space="preserve"> </w:t>
            </w:r>
          </w:p>
          <w:p w14:paraId="39896243" w14:textId="276E9E6F" w:rsidR="008F6339" w:rsidRDefault="00080E5B">
            <w:r w:rsidRPr="00080E5B">
              <w:t>~ 2020.0</w:t>
            </w:r>
            <w:r w:rsidR="00B46267">
              <w:t>7</w:t>
            </w:r>
            <w:r w:rsidRPr="00080E5B">
              <w:t>.</w:t>
            </w:r>
            <w:r w:rsidR="007905C7">
              <w:t>12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7C6A402C" w14:textId="2CD61174" w:rsidR="00B46267" w:rsidRDefault="00B46267" w:rsidP="00B46267">
            <w:r>
              <w:rPr>
                <w:rFonts w:hint="eastAsia"/>
              </w:rPr>
              <w:t xml:space="preserve">랜더링 최적화 </w:t>
            </w:r>
            <w:r>
              <w:t xml:space="preserve"> </w:t>
            </w:r>
          </w:p>
          <w:p w14:paraId="2B684DDB" w14:textId="67029C81" w:rsidR="007905C7" w:rsidRDefault="007905C7" w:rsidP="00B46267">
            <w:r>
              <w:rPr>
                <w:rFonts w:hint="eastAsia"/>
              </w:rPr>
              <w:t>스프링 카메라 개선 구상</w:t>
            </w:r>
          </w:p>
          <w:p w14:paraId="2C6F999F" w14:textId="132CD857" w:rsidR="00354819" w:rsidRPr="004217DB" w:rsidRDefault="00B46267" w:rsidP="00B46267">
            <w:r>
              <w:rPr>
                <w:rFonts w:hint="eastAsia"/>
              </w:rPr>
              <w:t>공룡 모델 리뉴얼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6831B" w14:textId="77777777" w:rsidR="006E6B17" w:rsidRDefault="006E6B17" w:rsidP="008F6339">
      <w:pPr>
        <w:spacing w:after="0" w:line="240" w:lineRule="auto"/>
      </w:pPr>
      <w:r>
        <w:separator/>
      </w:r>
    </w:p>
  </w:endnote>
  <w:endnote w:type="continuationSeparator" w:id="0">
    <w:p w14:paraId="2BB21E5E" w14:textId="77777777" w:rsidR="006E6B17" w:rsidRDefault="006E6B17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85AA" w14:textId="77777777" w:rsidR="006E6B17" w:rsidRDefault="006E6B17" w:rsidP="008F6339">
      <w:pPr>
        <w:spacing w:after="0" w:line="240" w:lineRule="auto"/>
      </w:pPr>
      <w:r>
        <w:separator/>
      </w:r>
    </w:p>
  </w:footnote>
  <w:footnote w:type="continuationSeparator" w:id="0">
    <w:p w14:paraId="01F31F4D" w14:textId="77777777" w:rsidR="006E6B17" w:rsidRDefault="006E6B17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1019"/>
    <w:rsid w:val="00187496"/>
    <w:rsid w:val="001917CD"/>
    <w:rsid w:val="00214EE5"/>
    <w:rsid w:val="002370D5"/>
    <w:rsid w:val="00240BF8"/>
    <w:rsid w:val="00247264"/>
    <w:rsid w:val="002527D6"/>
    <w:rsid w:val="0028350E"/>
    <w:rsid w:val="002D395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E17F1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6E6B17"/>
    <w:rsid w:val="00724598"/>
    <w:rsid w:val="00747E52"/>
    <w:rsid w:val="00766CFF"/>
    <w:rsid w:val="007905C7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3266B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46267"/>
    <w:rsid w:val="00B82635"/>
    <w:rsid w:val="00BB1B25"/>
    <w:rsid w:val="00BD1E27"/>
    <w:rsid w:val="00C05812"/>
    <w:rsid w:val="00C34836"/>
    <w:rsid w:val="00C65AC1"/>
    <w:rsid w:val="00CB5CD4"/>
    <w:rsid w:val="00CD2058"/>
    <w:rsid w:val="00CD381D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E24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63</cp:revision>
  <dcterms:created xsi:type="dcterms:W3CDTF">2020-03-16T01:23:00Z</dcterms:created>
  <dcterms:modified xsi:type="dcterms:W3CDTF">2020-07-05T05:36:00Z</dcterms:modified>
</cp:coreProperties>
</file>